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BF7CE1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863D5" w:rsidRPr="005863D5" w:rsidRDefault="005863D5" w:rsidP="005863D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5863D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ทศบาลตำบลห้วยยอด ร่วมกับสถานีตำรวจภูธรห้วยยอด จัดกิจกรรมจิตอาสา เราทำความดี ด้วยหัวใจ เนื่องในวันคล้ายวันพระบรมราชสมภพ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 </w:t>
      </w:r>
      <w:r w:rsidRPr="005863D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พระบาทสมเด็จพระบรมชน</w:t>
      </w:r>
      <w:proofErr w:type="spellStart"/>
      <w:r w:rsidRPr="005863D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กาธิเบ</w:t>
      </w:r>
      <w:proofErr w:type="spellEnd"/>
      <w:r w:rsidRPr="005863D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ศร มหาภูมิพลอดุลยเดชมหาราช บรมนาถบพิตร </w:t>
      </w:r>
      <w:r w:rsidRPr="005863D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5 </w:t>
      </w:r>
      <w:r w:rsidRPr="005863D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ธันวาคม </w:t>
      </w:r>
      <w:r w:rsidRPr="005863D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2564</w:t>
      </w:r>
    </w:p>
    <w:p w:rsidR="005863D5" w:rsidRDefault="005863D5" w:rsidP="005863D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9 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.ค.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</w:rPr>
        <w:t>09.00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) นายธวัชชัย </w:t>
      </w:r>
      <w:proofErr w:type="spellStart"/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คณะผู้บริหาร สมาชิกสภาเทศบาล พนักงานเทศบาล พนักงานจ้าง จิตอาสาพระราชทานเทศบาลตำบลห้วยยอด และสถานีตำรวจภูธรห้วยยอด ร่วมกิจกรรมจิตอาสา เราทำความดี ด้วยหัวใจ บำเพ็ญสาธารณประโยชน์ด้วยการขูดลอกป้าย</w:t>
      </w:r>
      <w:proofErr w:type="spellStart"/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ติกเกอร์</w:t>
      </w:r>
      <w:proofErr w:type="spellEnd"/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ป้ายประชาสัมพันธ์ บริเวณเสาไฟฟ้า เสาป้ายจราจร ตู้โทรศัพท์บริเวณสองฝั่งถนนเพชรเกษม ในเขตเทศบาล เพื่อถวายเป็นพระราชกุศล เนื่องในวันคล้ายวันพระบรมราชสมภพพระบาทสมเด็จพระบรมชน</w:t>
      </w:r>
      <w:proofErr w:type="spellStart"/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ธิเบ</w:t>
      </w:r>
      <w:proofErr w:type="spellEnd"/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 มหาภูมิพลอดุลยเดชมหาราช บรมนาถบพิตร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ชาติ และวันพ่อแห่งชาติ 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ธันวาคม 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</w:p>
    <w:p w:rsidR="005863D5" w:rsidRPr="005863D5" w:rsidRDefault="005863D5" w:rsidP="005863D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bookmarkEnd w:id="0"/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ั้งนี้เพื่อให้ข้าราการ จิตอาสาพระราชทานและประชาชนทุกภาคส่วน ได้มีโอกาสร่วมแสดงออกถึงความจงรักภักดี และน้อมรำลึกในพระมหากรุณาธิคุณเป็นล้นพ้นอันหาที่สุดมิได้ ที่พระองค์ทรงมีต่อประชาชนชาวไทย ประเทศชาติ โดยตลอดพระชนม์ชีพของพระองค์ท่าน ทรงดำรงมั่นอยู่ในทศพิธราชธรรม และทรงยึดมั่นในพระปฐมบรมราชโองการ " เราจะครองแผ่นดินโดยธรรม เพื่อประโยชน์สุขแห่งมหาชนชาวสยาม" สร้างความผาสุกให้กับประเทศและอาณาประชาราษฎร์โดยถ้วนหน้า รวมทั้งทรงเป็นพ่อของแผ่นดิน ที่พระราชทานความรัก ความเอื้ออาทรห่วงใย แก่ราษฎรโดยถ้วนหน้า เมล็ดพันธุ์การพัฒนาในโครงการอันเนื่องมาจากพระราชดำริ จำนวน 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,741 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รงการยังคงเจริญงอกงาม ผลิดอกออกผลทั่วสารทิศ หล่อเลี้ยงทุกชีวิตทุกสรรพสิ่งบนผืนแผ่นดินไทย</w:t>
      </w:r>
      <w:r w:rsidRPr="005863D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5909AA" w:rsidRPr="005863D5" w:rsidRDefault="005909AA" w:rsidP="005909AA">
      <w:pPr>
        <w:ind w:left="4320"/>
        <w:jc w:val="both"/>
        <w:rPr>
          <w:rFonts w:ascii="TH SarabunPSK" w:hAnsi="TH SarabunPSK" w:cs="TH SarabunPSK"/>
          <w:sz w:val="32"/>
          <w:szCs w:val="32"/>
        </w:rPr>
      </w:pPr>
    </w:p>
    <w:p w:rsidR="00700600" w:rsidRPr="005909AA" w:rsidRDefault="00700600" w:rsidP="005909AA">
      <w:pPr>
        <w:ind w:left="43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909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909AA">
        <w:rPr>
          <w:rFonts w:ascii="TH SarabunPSK" w:hAnsi="TH SarabunPSK" w:cs="TH SarabunPSK"/>
          <w:sz w:val="32"/>
          <w:szCs w:val="32"/>
          <w:cs/>
        </w:rPr>
        <w:t>มาส</w:t>
      </w:r>
      <w:r w:rsidRPr="005909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C95557" w:rsidRPr="005909AA" w:rsidRDefault="00700600" w:rsidP="005909A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909AA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5863D5">
        <w:rPr>
          <w:rFonts w:ascii="TH SarabunPSK" w:hAnsi="TH SarabunPSK" w:cs="TH SarabunPSK"/>
          <w:sz w:val="32"/>
          <w:szCs w:val="32"/>
        </w:rPr>
        <w:t>9</w:t>
      </w:r>
      <w:r w:rsidR="005909AA" w:rsidRPr="005909AA">
        <w:rPr>
          <w:rFonts w:ascii="TH SarabunPSK" w:hAnsi="TH SarabunPSK" w:cs="TH SarabunPSK"/>
          <w:sz w:val="32"/>
          <w:szCs w:val="32"/>
        </w:rPr>
        <w:t xml:space="preserve"> </w:t>
      </w:r>
      <w:r w:rsidR="005909AA" w:rsidRPr="005909AA">
        <w:rPr>
          <w:rFonts w:ascii="TH SarabunPSK" w:hAnsi="TH SarabunPSK" w:cs="TH SarabunPSK"/>
          <w:sz w:val="32"/>
          <w:szCs w:val="32"/>
          <w:cs/>
        </w:rPr>
        <w:t>ธันวาคม 2564</w:t>
      </w:r>
    </w:p>
    <w:p w:rsidR="00130D18" w:rsidRDefault="00130D18" w:rsidP="00700600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130D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9C" w:rsidRDefault="00EC429C" w:rsidP="00715191">
      <w:pPr>
        <w:spacing w:after="0" w:line="240" w:lineRule="auto"/>
      </w:pPr>
      <w:r>
        <w:separator/>
      </w:r>
    </w:p>
  </w:endnote>
  <w:endnote w:type="continuationSeparator" w:id="0">
    <w:p w:rsidR="00EC429C" w:rsidRDefault="00EC429C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9C" w:rsidRDefault="00EC429C" w:rsidP="00715191">
      <w:pPr>
        <w:spacing w:after="0" w:line="240" w:lineRule="auto"/>
      </w:pPr>
      <w:r>
        <w:separator/>
      </w:r>
    </w:p>
  </w:footnote>
  <w:footnote w:type="continuationSeparator" w:id="0">
    <w:p w:rsidR="00EC429C" w:rsidRDefault="00EC429C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40871"/>
    <w:rsid w:val="00065118"/>
    <w:rsid w:val="0006723D"/>
    <w:rsid w:val="000812B1"/>
    <w:rsid w:val="00130D18"/>
    <w:rsid w:val="00132622"/>
    <w:rsid w:val="001833E0"/>
    <w:rsid w:val="00195DC5"/>
    <w:rsid w:val="00220D28"/>
    <w:rsid w:val="00231EF7"/>
    <w:rsid w:val="0023739C"/>
    <w:rsid w:val="00263D79"/>
    <w:rsid w:val="00275222"/>
    <w:rsid w:val="0033457C"/>
    <w:rsid w:val="0034609A"/>
    <w:rsid w:val="003657DD"/>
    <w:rsid w:val="003D48B6"/>
    <w:rsid w:val="003E3C3A"/>
    <w:rsid w:val="004F6685"/>
    <w:rsid w:val="00505E34"/>
    <w:rsid w:val="00510FD4"/>
    <w:rsid w:val="0055366A"/>
    <w:rsid w:val="00582387"/>
    <w:rsid w:val="005863D5"/>
    <w:rsid w:val="005909AA"/>
    <w:rsid w:val="005A56F2"/>
    <w:rsid w:val="005D7100"/>
    <w:rsid w:val="00620275"/>
    <w:rsid w:val="00700600"/>
    <w:rsid w:val="00715191"/>
    <w:rsid w:val="007207D4"/>
    <w:rsid w:val="0076197F"/>
    <w:rsid w:val="008734A9"/>
    <w:rsid w:val="0087653D"/>
    <w:rsid w:val="00954073"/>
    <w:rsid w:val="00975B3A"/>
    <w:rsid w:val="00991DAD"/>
    <w:rsid w:val="00995B54"/>
    <w:rsid w:val="009B2C4B"/>
    <w:rsid w:val="009F3B17"/>
    <w:rsid w:val="009F57CA"/>
    <w:rsid w:val="00A43081"/>
    <w:rsid w:val="00AC303B"/>
    <w:rsid w:val="00B03768"/>
    <w:rsid w:val="00B33D94"/>
    <w:rsid w:val="00BF7CE1"/>
    <w:rsid w:val="00C17570"/>
    <w:rsid w:val="00C67EFA"/>
    <w:rsid w:val="00C84503"/>
    <w:rsid w:val="00C95557"/>
    <w:rsid w:val="00D0466F"/>
    <w:rsid w:val="00DA1F01"/>
    <w:rsid w:val="00DB094D"/>
    <w:rsid w:val="00DB5543"/>
    <w:rsid w:val="00DF2A46"/>
    <w:rsid w:val="00E726EE"/>
    <w:rsid w:val="00EC429C"/>
    <w:rsid w:val="00F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33F7-246E-478F-92BF-346FAF48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3</cp:revision>
  <cp:lastPrinted>2021-04-26T08:07:00Z</cp:lastPrinted>
  <dcterms:created xsi:type="dcterms:W3CDTF">2021-02-07T07:39:00Z</dcterms:created>
  <dcterms:modified xsi:type="dcterms:W3CDTF">2021-12-09T06:41:00Z</dcterms:modified>
</cp:coreProperties>
</file>